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8E5" w:rsidRPr="0090481D" w:rsidRDefault="0090481D" w:rsidP="0044253C">
      <w:pPr>
        <w:jc w:val="center"/>
        <w:rPr>
          <w:rFonts w:ascii="Soberana Sans Light" w:hAnsi="Soberana Sans Light"/>
          <w:b/>
          <w:sz w:val="32"/>
          <w:szCs w:val="32"/>
        </w:rPr>
      </w:pPr>
      <w:bookmarkStart w:id="0" w:name="_GoBack"/>
      <w:bookmarkEnd w:id="0"/>
      <w:r w:rsidRPr="0090481D">
        <w:rPr>
          <w:rFonts w:ascii="Soberana Sans Light" w:hAnsi="Soberana Sans Light"/>
          <w:b/>
          <w:sz w:val="32"/>
          <w:szCs w:val="32"/>
        </w:rPr>
        <w:t>Programas y Proyectos de Inversión</w:t>
      </w:r>
    </w:p>
    <w:p w:rsidR="0090481D" w:rsidRDefault="0090481D" w:rsidP="0044253C">
      <w:pPr>
        <w:jc w:val="center"/>
        <w:rPr>
          <w:rFonts w:ascii="Soberana Sans Light" w:hAnsi="Soberana Sans Light"/>
        </w:rPr>
      </w:pPr>
    </w:p>
    <w:p w:rsidR="0090481D" w:rsidRDefault="0090481D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B96354" w:rsidTr="009E1A4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B96354" w:rsidRPr="009E596A" w:rsidRDefault="00B96354" w:rsidP="009E1A43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96354" w:rsidRPr="009E596A" w:rsidRDefault="00B96354" w:rsidP="009E1A43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96354" w:rsidRPr="009E596A" w:rsidRDefault="00B96354" w:rsidP="009E1A43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354" w:rsidRPr="008176D9" w:rsidRDefault="00B96354" w:rsidP="009E1A43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B96354" w:rsidTr="009E1A43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Default="00B96354" w:rsidP="009E1A43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Default="00B96354" w:rsidP="009E1A43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Default="00B96354" w:rsidP="009E1A43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Pr="005A3B4D" w:rsidRDefault="00B96354" w:rsidP="009E1A43">
            <w:pPr>
              <w:jc w:val="right"/>
            </w:pP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54" w:rsidRPr="00EE2017" w:rsidRDefault="00B96354" w:rsidP="009E1A43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EE2017" w:rsidRDefault="00B96354" w:rsidP="009E1A43">
            <w:r w:rsidRPr="00EE2017">
              <w:t>APAUR 20</w:t>
            </w: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54" w:rsidRPr="00826FC8" w:rsidRDefault="00B96354" w:rsidP="009E1A43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33,282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EE2017" w:rsidRDefault="00B96354" w:rsidP="009E1A43">
            <w:r>
              <w:t>PTAR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541,745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EE2017" w:rsidRDefault="00B96354" w:rsidP="009E1A43">
            <w:r>
              <w:t>APARURAL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963,231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r>
              <w:t>FORTALECIMIENTO DE LOS CENTROS DE JUSTICIA PARA LAS MUJERE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center"/>
            </w:pPr>
            <w: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2649C4" w:rsidRDefault="00B96354" w:rsidP="009E1A43">
            <w:pPr>
              <w:jc w:val="both"/>
            </w:pPr>
            <w:r>
              <w:t>Creación del Centro de Justicia para las Mujer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EE7732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89,901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r>
              <w:t>FASP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both"/>
            </w:pPr>
            <w:r>
              <w:t>Mejoramiento de CERESOS y Dirección Operativa de la 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64,655.00</w:t>
            </w:r>
          </w:p>
        </w:tc>
      </w:tr>
    </w:tbl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90481D">
      <w:pPr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sectPr w:rsidR="00CD446E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C8" w:rsidRDefault="006C67C8" w:rsidP="00EA5418">
      <w:pPr>
        <w:spacing w:after="0" w:line="240" w:lineRule="auto"/>
      </w:pPr>
      <w:r>
        <w:separator/>
      </w:r>
    </w:p>
  </w:endnote>
  <w:end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292F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B967D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C8" w:rsidRDefault="006C67C8" w:rsidP="00EA5418">
      <w:pPr>
        <w:spacing w:after="0" w:line="240" w:lineRule="auto"/>
      </w:pPr>
      <w:r>
        <w:separator/>
      </w:r>
    </w:p>
  </w:footnote>
  <w:foot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3A02E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FE9F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85685"/>
    <w:rsid w:val="006A7E0C"/>
    <w:rsid w:val="006B6CB3"/>
    <w:rsid w:val="006C245E"/>
    <w:rsid w:val="006C67C8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0481D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9E1A43"/>
    <w:rsid w:val="00A46464"/>
    <w:rsid w:val="00A56AC9"/>
    <w:rsid w:val="00A74C4D"/>
    <w:rsid w:val="00A86D13"/>
    <w:rsid w:val="00A90137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9DBB0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58C3-0825-4FAF-81EB-1DB3DD27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7-10-17T01:22:00Z</cp:lastPrinted>
  <dcterms:created xsi:type="dcterms:W3CDTF">2021-01-29T19:19:00Z</dcterms:created>
  <dcterms:modified xsi:type="dcterms:W3CDTF">2021-01-29T19:19:00Z</dcterms:modified>
</cp:coreProperties>
</file>